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6718B0" w:rsidRDefault="006718B0" w:rsidP="006718B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proofErr w:type="spellStart"/>
      <w:r w:rsidRPr="00CF572C">
        <w:rPr>
          <w:rFonts w:ascii="Times New Roman" w:eastAsia="Times New Roman" w:hAnsi="Times New Roman" w:cs="Times New Roman"/>
          <w:sz w:val="20"/>
          <w:szCs w:val="20"/>
        </w:rPr>
        <w:t>___________Зорина</w:t>
      </w:r>
      <w:proofErr w:type="spellEnd"/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Г.О</w:t>
      </w:r>
      <w:r w:rsidRPr="00CF572C"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B466EA" w:rsidRPr="00424D91" w:rsidRDefault="00B466EA" w:rsidP="00B466EA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Pr="006718B0" w:rsidRDefault="00B466EA" w:rsidP="00E832F7">
      <w:pPr>
        <w:spacing w:after="0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6718B0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Багаевского сельского поселения «</w:t>
      </w:r>
      <w:r w:rsidR="00AB35FE" w:rsidRPr="00AB35FE">
        <w:rPr>
          <w:rFonts w:ascii="Times New Roman" w:hAnsi="Times New Roman" w:cs="Times New Roman"/>
          <w:sz w:val="24"/>
          <w:szCs w:val="24"/>
        </w:rPr>
        <w:t>Управление муниципальным имуществом в Багаевском сельском поселении на 2019-2030 годы</w:t>
      </w:r>
      <w:r w:rsidRPr="006718B0">
        <w:rPr>
          <w:rFonts w:ascii="Times New Roman" w:hAnsi="Times New Roman" w:cs="Times New Roman"/>
          <w:sz w:val="24"/>
          <w:szCs w:val="24"/>
        </w:rPr>
        <w:t>» на 2019 г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3827"/>
        <w:gridCol w:w="3969"/>
        <w:gridCol w:w="1276"/>
        <w:gridCol w:w="1559"/>
      </w:tblGrid>
      <w:tr w:rsidR="00CD6698" w:rsidRPr="00CD6698" w:rsidTr="00F42883">
        <w:trPr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66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6698">
              <w:rPr>
                <w:rFonts w:ascii="Times New Roman" w:hAnsi="Times New Roman" w:cs="Times New Roman"/>
              </w:rPr>
              <w:t>/</w:t>
            </w:r>
            <w:proofErr w:type="spellStart"/>
            <w:r w:rsidRPr="00CD66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1276" w:type="dxa"/>
            <w:vMerge w:val="restart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Срок реализации</w:t>
            </w:r>
          </w:p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 xml:space="preserve">Объем расходов (тыс. </w:t>
            </w:r>
            <w:proofErr w:type="spellStart"/>
            <w:r w:rsidRPr="00CD6698">
              <w:rPr>
                <w:rFonts w:ascii="Times New Roman" w:hAnsi="Times New Roman" w:cs="Times New Roman"/>
              </w:rPr>
              <w:t>руб</w:t>
            </w:r>
            <w:proofErr w:type="spellEnd"/>
            <w:r w:rsidRPr="00CD6698">
              <w:rPr>
                <w:rFonts w:ascii="Times New Roman" w:hAnsi="Times New Roman" w:cs="Times New Roman"/>
              </w:rPr>
              <w:t>)</w:t>
            </w:r>
          </w:p>
        </w:tc>
      </w:tr>
      <w:tr w:rsidR="00CD6698" w:rsidRPr="00CD6698" w:rsidTr="00F42883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D6698" w:rsidRPr="00CD6698" w:rsidTr="00F42883">
        <w:trPr>
          <w:cantSplit/>
          <w:trHeight w:val="333"/>
        </w:trPr>
        <w:tc>
          <w:tcPr>
            <w:tcW w:w="56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6</w:t>
            </w:r>
          </w:p>
        </w:tc>
      </w:tr>
      <w:tr w:rsidR="00CD6698" w:rsidRPr="00CD6698" w:rsidTr="00F42883">
        <w:trPr>
          <w:trHeight w:val="144"/>
        </w:trPr>
        <w:tc>
          <w:tcPr>
            <w:tcW w:w="56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CD6698" w:rsidRPr="00CD6698" w:rsidRDefault="00CD6698" w:rsidP="00F21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eastAsia="Times New Roman" w:hAnsi="Times New Roman" w:cs="Times New Roman"/>
              </w:rPr>
              <w:t>Изготовление отчетов об оценке рыночной стоимости объектов недвижимости, Расходы на технические и межевые планы.</w:t>
            </w:r>
          </w:p>
        </w:tc>
        <w:tc>
          <w:tcPr>
            <w:tcW w:w="3827" w:type="dxa"/>
            <w:vAlign w:val="center"/>
          </w:tcPr>
          <w:p w:rsidR="00CD6698" w:rsidRPr="00CD6698" w:rsidRDefault="00F42883" w:rsidP="00F213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 xml:space="preserve">Старший инспектор </w:t>
            </w:r>
            <w:r w:rsidR="00CD6698" w:rsidRPr="00CD6698">
              <w:rPr>
                <w:rFonts w:ascii="Times New Roman" w:hAnsi="Times New Roman" w:cs="Times New Roman"/>
              </w:rPr>
              <w:t>Администрации Багаевского сельского поселения Бушуев В.С.</w:t>
            </w:r>
          </w:p>
        </w:tc>
        <w:tc>
          <w:tcPr>
            <w:tcW w:w="396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 xml:space="preserve">Увеличение доли поставленных на государственный кадастровый учет объектов недвижимости и земельных </w:t>
            </w:r>
            <w:proofErr w:type="spellStart"/>
            <w:r w:rsidRPr="00CD6698">
              <w:rPr>
                <w:rFonts w:ascii="Times New Roman" w:hAnsi="Times New Roman" w:cs="Times New Roman"/>
              </w:rPr>
              <w:t>участвов</w:t>
            </w:r>
            <w:proofErr w:type="spellEnd"/>
            <w:r w:rsidRPr="00CD6698">
              <w:rPr>
                <w:rFonts w:ascii="Times New Roman" w:hAnsi="Times New Roman" w:cs="Times New Roman"/>
              </w:rPr>
              <w:t>, находящихся в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402,5</w:t>
            </w:r>
          </w:p>
        </w:tc>
      </w:tr>
      <w:tr w:rsidR="00CD6698" w:rsidRPr="00CD6698" w:rsidTr="00F42883">
        <w:trPr>
          <w:trHeight w:val="1291"/>
        </w:trPr>
        <w:tc>
          <w:tcPr>
            <w:tcW w:w="56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CD6698" w:rsidRPr="00CD6698" w:rsidRDefault="00CD6698" w:rsidP="00F21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eastAsia="Times New Roman" w:hAnsi="Times New Roman" w:cs="Times New Roman"/>
              </w:rPr>
              <w:t>Изготовление справок о наличии (отсутствии) права собственности на недвижимое имущество граждан</w:t>
            </w:r>
          </w:p>
        </w:tc>
        <w:tc>
          <w:tcPr>
            <w:tcW w:w="3827" w:type="dxa"/>
            <w:vAlign w:val="center"/>
          </w:tcPr>
          <w:p w:rsidR="00CD6698" w:rsidRPr="00CD6698" w:rsidRDefault="00CD6698" w:rsidP="00F213CD">
            <w:pPr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 xml:space="preserve">Старший инспектор Администрации Багаевского сельского поселения </w:t>
            </w:r>
            <w:proofErr w:type="spellStart"/>
            <w:r w:rsidRPr="00CD6698">
              <w:rPr>
                <w:rFonts w:ascii="Times New Roman" w:hAnsi="Times New Roman" w:cs="Times New Roman"/>
              </w:rPr>
              <w:t>Наметышева</w:t>
            </w:r>
            <w:proofErr w:type="spellEnd"/>
            <w:r w:rsidRPr="00CD6698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3969" w:type="dxa"/>
            <w:vAlign w:val="center"/>
          </w:tcPr>
          <w:p w:rsidR="00CD6698" w:rsidRPr="00CD6698" w:rsidRDefault="00CD6698" w:rsidP="00F213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698">
              <w:rPr>
                <w:rFonts w:ascii="Times New Roman" w:eastAsia="Times New Roman" w:hAnsi="Times New Roman" w:cs="Times New Roman"/>
                <w:color w:val="000000"/>
              </w:rPr>
              <w:t>Перерегистрация граждан состоящих на учете в качестве нуждающихся в жилых помещ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18</w:t>
            </w:r>
          </w:p>
        </w:tc>
      </w:tr>
      <w:tr w:rsidR="00CD6698" w:rsidRPr="00CD6698" w:rsidTr="00F42883">
        <w:trPr>
          <w:trHeight w:val="144"/>
        </w:trPr>
        <w:tc>
          <w:tcPr>
            <w:tcW w:w="56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CD6698" w:rsidRPr="00CD6698" w:rsidRDefault="00CD6698" w:rsidP="00F213C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6698">
              <w:rPr>
                <w:rFonts w:ascii="Times New Roman" w:eastAsia="Times New Roman" w:hAnsi="Times New Roman" w:cs="Times New Roman"/>
              </w:rPr>
              <w:t>Оплата ежемесячных взносов на капитальный ремонт общего имущества многоквартирных домов, в которых имеются жилые помещения, находящиеся в муниципальной собственности</w:t>
            </w:r>
          </w:p>
        </w:tc>
        <w:tc>
          <w:tcPr>
            <w:tcW w:w="382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 xml:space="preserve">Старший инспектор Администрации Багаевского сельского поселения </w:t>
            </w:r>
            <w:proofErr w:type="spellStart"/>
            <w:r w:rsidRPr="00CD6698">
              <w:rPr>
                <w:rFonts w:ascii="Times New Roman" w:hAnsi="Times New Roman" w:cs="Times New Roman"/>
              </w:rPr>
              <w:t>Наметышева</w:t>
            </w:r>
            <w:proofErr w:type="spellEnd"/>
            <w:r w:rsidRPr="00CD6698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396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  <w:color w:val="000000"/>
              </w:rPr>
              <w:t>О</w:t>
            </w:r>
            <w:r w:rsidRPr="00CD6698">
              <w:rPr>
                <w:rFonts w:ascii="Times New Roman" w:eastAsia="Times New Roman" w:hAnsi="Times New Roman" w:cs="Times New Roman"/>
                <w:color w:val="000000"/>
              </w:rPr>
              <w:t>плата ежемесячных взносов на капитальный ремонт общего имущества в многоквартирных домах, в которых  есть  жилые помещения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55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5</w:t>
            </w:r>
          </w:p>
        </w:tc>
      </w:tr>
      <w:tr w:rsidR="00CD6698" w:rsidRPr="00CD6698" w:rsidTr="00F42883">
        <w:trPr>
          <w:trHeight w:val="144"/>
        </w:trPr>
        <w:tc>
          <w:tcPr>
            <w:tcW w:w="56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CD6698" w:rsidRPr="00CD6698" w:rsidRDefault="00057EB4" w:rsidP="00F21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7EB4">
              <w:rPr>
                <w:rFonts w:ascii="Times New Roman" w:hAnsi="Times New Roman" w:cs="Times New Roman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7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6698" w:rsidRPr="00CD6698" w:rsidRDefault="00CD6698" w:rsidP="00F21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698">
              <w:rPr>
                <w:rFonts w:ascii="Times New Roman" w:hAnsi="Times New Roman" w:cs="Times New Roman"/>
              </w:rPr>
              <w:t>425,5</w:t>
            </w:r>
          </w:p>
        </w:tc>
      </w:tr>
    </w:tbl>
    <w:p w:rsidR="00B257ED" w:rsidRDefault="00B257ED" w:rsidP="002D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883" w:rsidRDefault="00F42883" w:rsidP="00F42883">
      <w:pPr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инспектор сектора сельского хозяйства,</w:t>
      </w:r>
    </w:p>
    <w:p w:rsidR="00F42883" w:rsidRDefault="00F42883" w:rsidP="00F42883">
      <w:pPr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енных, земельных отношений и торговли</w:t>
      </w:r>
      <w:r w:rsidR="002D2B5E" w:rsidRPr="002D2B5E">
        <w:rPr>
          <w:rFonts w:ascii="Times New Roman" w:hAnsi="Times New Roman" w:cs="Times New Roman"/>
        </w:rPr>
        <w:t xml:space="preserve"> </w:t>
      </w:r>
    </w:p>
    <w:p w:rsidR="00FD25B6" w:rsidRPr="002D2B5E" w:rsidRDefault="002D2B5E" w:rsidP="00F42883">
      <w:pPr>
        <w:spacing w:after="0"/>
        <w:ind w:left="993"/>
        <w:jc w:val="both"/>
        <w:rPr>
          <w:rFonts w:ascii="Times New Roman" w:hAnsi="Times New Roman" w:cs="Times New Roman"/>
        </w:rPr>
      </w:pPr>
      <w:r w:rsidRPr="002D2B5E">
        <w:rPr>
          <w:rFonts w:ascii="Times New Roman" w:hAnsi="Times New Roman" w:cs="Times New Roman"/>
        </w:rPr>
        <w:t>Администрации Багаевск</w:t>
      </w:r>
      <w:r w:rsidR="00F42883">
        <w:rPr>
          <w:rFonts w:ascii="Times New Roman" w:hAnsi="Times New Roman" w:cs="Times New Roman"/>
        </w:rPr>
        <w:t>ого сельского поселения</w:t>
      </w:r>
      <w:r w:rsidR="00F42883">
        <w:rPr>
          <w:rFonts w:ascii="Times New Roman" w:hAnsi="Times New Roman" w:cs="Times New Roman"/>
        </w:rPr>
        <w:tab/>
      </w:r>
      <w:r w:rsidR="00F42883">
        <w:rPr>
          <w:rFonts w:ascii="Times New Roman" w:hAnsi="Times New Roman" w:cs="Times New Roman"/>
        </w:rPr>
        <w:tab/>
      </w:r>
      <w:r w:rsidR="00F42883">
        <w:rPr>
          <w:rFonts w:ascii="Times New Roman" w:hAnsi="Times New Roman" w:cs="Times New Roman"/>
        </w:rPr>
        <w:tab/>
      </w:r>
      <w:r w:rsidR="00F42883">
        <w:rPr>
          <w:rFonts w:ascii="Times New Roman" w:hAnsi="Times New Roman" w:cs="Times New Roman"/>
        </w:rPr>
        <w:tab/>
      </w:r>
      <w:r w:rsidR="00F42883">
        <w:rPr>
          <w:rFonts w:ascii="Times New Roman" w:hAnsi="Times New Roman" w:cs="Times New Roman"/>
        </w:rPr>
        <w:tab/>
      </w:r>
      <w:r w:rsidR="00F42883">
        <w:rPr>
          <w:rFonts w:ascii="Times New Roman" w:hAnsi="Times New Roman" w:cs="Times New Roman"/>
        </w:rPr>
        <w:tab/>
      </w:r>
      <w:r w:rsidR="00F42883">
        <w:rPr>
          <w:rFonts w:ascii="Times New Roman" w:hAnsi="Times New Roman" w:cs="Times New Roman"/>
        </w:rPr>
        <w:tab/>
        <w:t>Бушуев В.С.</w:t>
      </w:r>
    </w:p>
    <w:sectPr w:rsidR="00FD25B6" w:rsidRPr="002D2B5E" w:rsidSect="00F42883">
      <w:pgSz w:w="16838" w:h="11906" w:orient="landscape"/>
      <w:pgMar w:top="907" w:right="1077" w:bottom="284" w:left="107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F5" w:rsidRDefault="00571EF5" w:rsidP="001C446C">
      <w:pPr>
        <w:spacing w:after="0" w:line="240" w:lineRule="auto"/>
      </w:pPr>
      <w:r>
        <w:separator/>
      </w:r>
    </w:p>
  </w:endnote>
  <w:endnote w:type="continuationSeparator" w:id="0">
    <w:p w:rsidR="00571EF5" w:rsidRDefault="00571EF5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F5" w:rsidRDefault="00571EF5" w:rsidP="001C446C">
      <w:pPr>
        <w:spacing w:after="0" w:line="240" w:lineRule="auto"/>
      </w:pPr>
      <w:r>
        <w:separator/>
      </w:r>
    </w:p>
  </w:footnote>
  <w:footnote w:type="continuationSeparator" w:id="0">
    <w:p w:rsidR="00571EF5" w:rsidRDefault="00571EF5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1DC2"/>
    <w:multiLevelType w:val="hybridMultilevel"/>
    <w:tmpl w:val="901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30"/>
  </w:num>
  <w:num w:numId="6">
    <w:abstractNumId w:val="31"/>
  </w:num>
  <w:num w:numId="7">
    <w:abstractNumId w:val="36"/>
  </w:num>
  <w:num w:numId="8">
    <w:abstractNumId w:val="1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4"/>
  </w:num>
  <w:num w:numId="24">
    <w:abstractNumId w:val="29"/>
  </w:num>
  <w:num w:numId="25">
    <w:abstractNumId w:val="3"/>
  </w:num>
  <w:num w:numId="26">
    <w:abstractNumId w:val="27"/>
  </w:num>
  <w:num w:numId="27">
    <w:abstractNumId w:val="10"/>
  </w:num>
  <w:num w:numId="28">
    <w:abstractNumId w:val="14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8"/>
  </w:num>
  <w:num w:numId="34">
    <w:abstractNumId w:val="18"/>
  </w:num>
  <w:num w:numId="35">
    <w:abstractNumId w:val="32"/>
  </w:num>
  <w:num w:numId="36">
    <w:abstractNumId w:val="12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91"/>
    <w:rsid w:val="000023D9"/>
    <w:rsid w:val="000079EC"/>
    <w:rsid w:val="00010D84"/>
    <w:rsid w:val="00011B78"/>
    <w:rsid w:val="00015905"/>
    <w:rsid w:val="000164E9"/>
    <w:rsid w:val="00016E53"/>
    <w:rsid w:val="000172F5"/>
    <w:rsid w:val="00020E29"/>
    <w:rsid w:val="00021B4B"/>
    <w:rsid w:val="000241ED"/>
    <w:rsid w:val="00032758"/>
    <w:rsid w:val="00034BFE"/>
    <w:rsid w:val="00036D4A"/>
    <w:rsid w:val="00041B08"/>
    <w:rsid w:val="00057EB4"/>
    <w:rsid w:val="00065302"/>
    <w:rsid w:val="00066A12"/>
    <w:rsid w:val="000712FF"/>
    <w:rsid w:val="000741AA"/>
    <w:rsid w:val="000925BA"/>
    <w:rsid w:val="00092623"/>
    <w:rsid w:val="00092F56"/>
    <w:rsid w:val="0009585F"/>
    <w:rsid w:val="00095F1C"/>
    <w:rsid w:val="0009701A"/>
    <w:rsid w:val="00097073"/>
    <w:rsid w:val="000B3704"/>
    <w:rsid w:val="000C4B14"/>
    <w:rsid w:val="000D0B10"/>
    <w:rsid w:val="000D1B33"/>
    <w:rsid w:val="000D493D"/>
    <w:rsid w:val="000D6F3A"/>
    <w:rsid w:val="000E1579"/>
    <w:rsid w:val="000E4695"/>
    <w:rsid w:val="000E5377"/>
    <w:rsid w:val="000E5A05"/>
    <w:rsid w:val="000E6163"/>
    <w:rsid w:val="000F1C85"/>
    <w:rsid w:val="001001DC"/>
    <w:rsid w:val="00103B40"/>
    <w:rsid w:val="00103CA4"/>
    <w:rsid w:val="001130C8"/>
    <w:rsid w:val="00116CFD"/>
    <w:rsid w:val="00121200"/>
    <w:rsid w:val="00134C64"/>
    <w:rsid w:val="001407C1"/>
    <w:rsid w:val="001542B6"/>
    <w:rsid w:val="0017555A"/>
    <w:rsid w:val="001812A5"/>
    <w:rsid w:val="00190C8C"/>
    <w:rsid w:val="00191E4D"/>
    <w:rsid w:val="0019254A"/>
    <w:rsid w:val="0019304D"/>
    <w:rsid w:val="0019396E"/>
    <w:rsid w:val="001A60AE"/>
    <w:rsid w:val="001A63B0"/>
    <w:rsid w:val="001B23EC"/>
    <w:rsid w:val="001B6D25"/>
    <w:rsid w:val="001B70B0"/>
    <w:rsid w:val="001B7394"/>
    <w:rsid w:val="001C1E4A"/>
    <w:rsid w:val="001C446C"/>
    <w:rsid w:val="001D25F2"/>
    <w:rsid w:val="001D495B"/>
    <w:rsid w:val="001D7BEB"/>
    <w:rsid w:val="001F1268"/>
    <w:rsid w:val="002003F6"/>
    <w:rsid w:val="002048EE"/>
    <w:rsid w:val="00205E05"/>
    <w:rsid w:val="00212106"/>
    <w:rsid w:val="00222714"/>
    <w:rsid w:val="00222832"/>
    <w:rsid w:val="00223543"/>
    <w:rsid w:val="00230622"/>
    <w:rsid w:val="00232588"/>
    <w:rsid w:val="0023691A"/>
    <w:rsid w:val="002464A6"/>
    <w:rsid w:val="00255C9B"/>
    <w:rsid w:val="00260BF1"/>
    <w:rsid w:val="00266F6F"/>
    <w:rsid w:val="002761FE"/>
    <w:rsid w:val="0027641F"/>
    <w:rsid w:val="00277432"/>
    <w:rsid w:val="0027759B"/>
    <w:rsid w:val="0028051D"/>
    <w:rsid w:val="00280E5B"/>
    <w:rsid w:val="002824ED"/>
    <w:rsid w:val="00283392"/>
    <w:rsid w:val="0028683C"/>
    <w:rsid w:val="00294EFA"/>
    <w:rsid w:val="002968F9"/>
    <w:rsid w:val="002969A2"/>
    <w:rsid w:val="002A08D6"/>
    <w:rsid w:val="002A4C59"/>
    <w:rsid w:val="002B0B4A"/>
    <w:rsid w:val="002B541A"/>
    <w:rsid w:val="002C2891"/>
    <w:rsid w:val="002C5348"/>
    <w:rsid w:val="002D2B5E"/>
    <w:rsid w:val="002E7CEC"/>
    <w:rsid w:val="002E7FE7"/>
    <w:rsid w:val="00301270"/>
    <w:rsid w:val="003039BD"/>
    <w:rsid w:val="00310E7F"/>
    <w:rsid w:val="00310F5B"/>
    <w:rsid w:val="00325570"/>
    <w:rsid w:val="00326189"/>
    <w:rsid w:val="003262A8"/>
    <w:rsid w:val="003351EB"/>
    <w:rsid w:val="00336113"/>
    <w:rsid w:val="003366F3"/>
    <w:rsid w:val="00336F65"/>
    <w:rsid w:val="00344E4D"/>
    <w:rsid w:val="00353F67"/>
    <w:rsid w:val="00362419"/>
    <w:rsid w:val="00362E62"/>
    <w:rsid w:val="00363EAA"/>
    <w:rsid w:val="00365039"/>
    <w:rsid w:val="00371A3E"/>
    <w:rsid w:val="003764C0"/>
    <w:rsid w:val="00380829"/>
    <w:rsid w:val="00381B27"/>
    <w:rsid w:val="003863D7"/>
    <w:rsid w:val="00386B16"/>
    <w:rsid w:val="0039222D"/>
    <w:rsid w:val="00396E42"/>
    <w:rsid w:val="00397C41"/>
    <w:rsid w:val="003B317C"/>
    <w:rsid w:val="003B44DD"/>
    <w:rsid w:val="003B62CB"/>
    <w:rsid w:val="003B7A05"/>
    <w:rsid w:val="003C0999"/>
    <w:rsid w:val="003C21E8"/>
    <w:rsid w:val="003C22C3"/>
    <w:rsid w:val="003E08E5"/>
    <w:rsid w:val="003E0F0B"/>
    <w:rsid w:val="003E224E"/>
    <w:rsid w:val="003E22C7"/>
    <w:rsid w:val="003E28CD"/>
    <w:rsid w:val="003E54BC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296"/>
    <w:rsid w:val="00450D65"/>
    <w:rsid w:val="00450E40"/>
    <w:rsid w:val="00460410"/>
    <w:rsid w:val="00462E76"/>
    <w:rsid w:val="00465E4D"/>
    <w:rsid w:val="004673C0"/>
    <w:rsid w:val="00472F67"/>
    <w:rsid w:val="00477127"/>
    <w:rsid w:val="0048521C"/>
    <w:rsid w:val="00486FCE"/>
    <w:rsid w:val="00490920"/>
    <w:rsid w:val="0049119C"/>
    <w:rsid w:val="004965FC"/>
    <w:rsid w:val="004977F6"/>
    <w:rsid w:val="004A1F07"/>
    <w:rsid w:val="004A6AE1"/>
    <w:rsid w:val="004B4698"/>
    <w:rsid w:val="004B5F5B"/>
    <w:rsid w:val="004C2F9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3472"/>
    <w:rsid w:val="004F4B4E"/>
    <w:rsid w:val="004F6D3E"/>
    <w:rsid w:val="00506292"/>
    <w:rsid w:val="00511241"/>
    <w:rsid w:val="00526958"/>
    <w:rsid w:val="00535AE9"/>
    <w:rsid w:val="00535C6E"/>
    <w:rsid w:val="00542788"/>
    <w:rsid w:val="00543C41"/>
    <w:rsid w:val="00551769"/>
    <w:rsid w:val="005563B5"/>
    <w:rsid w:val="00562F76"/>
    <w:rsid w:val="005643AA"/>
    <w:rsid w:val="00570286"/>
    <w:rsid w:val="00571EF5"/>
    <w:rsid w:val="0058273F"/>
    <w:rsid w:val="00587525"/>
    <w:rsid w:val="00593259"/>
    <w:rsid w:val="005953E4"/>
    <w:rsid w:val="0059735C"/>
    <w:rsid w:val="005A0205"/>
    <w:rsid w:val="005A1501"/>
    <w:rsid w:val="005A1603"/>
    <w:rsid w:val="005B5A30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0774C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2338"/>
    <w:rsid w:val="00663DAE"/>
    <w:rsid w:val="00666C26"/>
    <w:rsid w:val="00667DBD"/>
    <w:rsid w:val="00670207"/>
    <w:rsid w:val="006718B0"/>
    <w:rsid w:val="006771D4"/>
    <w:rsid w:val="00683413"/>
    <w:rsid w:val="00693777"/>
    <w:rsid w:val="00694345"/>
    <w:rsid w:val="00695AD5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3403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47A8C"/>
    <w:rsid w:val="0075072F"/>
    <w:rsid w:val="00755CFA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3275"/>
    <w:rsid w:val="00784195"/>
    <w:rsid w:val="0079200A"/>
    <w:rsid w:val="007A226B"/>
    <w:rsid w:val="007B07EA"/>
    <w:rsid w:val="007B4A92"/>
    <w:rsid w:val="007B6429"/>
    <w:rsid w:val="007B68C4"/>
    <w:rsid w:val="007C3774"/>
    <w:rsid w:val="007C6D20"/>
    <w:rsid w:val="007D75AF"/>
    <w:rsid w:val="007E069D"/>
    <w:rsid w:val="007E2675"/>
    <w:rsid w:val="007E4E13"/>
    <w:rsid w:val="007E5A72"/>
    <w:rsid w:val="007E667C"/>
    <w:rsid w:val="007F3049"/>
    <w:rsid w:val="007F3779"/>
    <w:rsid w:val="00807B85"/>
    <w:rsid w:val="0081141A"/>
    <w:rsid w:val="00822C38"/>
    <w:rsid w:val="00823511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179E"/>
    <w:rsid w:val="00873FF0"/>
    <w:rsid w:val="00874D53"/>
    <w:rsid w:val="008849C5"/>
    <w:rsid w:val="008A24F9"/>
    <w:rsid w:val="008A3859"/>
    <w:rsid w:val="008A427B"/>
    <w:rsid w:val="008B595E"/>
    <w:rsid w:val="008B643E"/>
    <w:rsid w:val="008C7F27"/>
    <w:rsid w:val="008D04DD"/>
    <w:rsid w:val="008D4E46"/>
    <w:rsid w:val="008D6D33"/>
    <w:rsid w:val="008D720A"/>
    <w:rsid w:val="008E063B"/>
    <w:rsid w:val="008E280F"/>
    <w:rsid w:val="008F0019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47E8"/>
    <w:rsid w:val="00965744"/>
    <w:rsid w:val="009713B1"/>
    <w:rsid w:val="00971C05"/>
    <w:rsid w:val="00971FD5"/>
    <w:rsid w:val="0097268C"/>
    <w:rsid w:val="009763F7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17E1"/>
    <w:rsid w:val="00A032D9"/>
    <w:rsid w:val="00A04177"/>
    <w:rsid w:val="00A129B4"/>
    <w:rsid w:val="00A1312B"/>
    <w:rsid w:val="00A16957"/>
    <w:rsid w:val="00A21BFD"/>
    <w:rsid w:val="00A27551"/>
    <w:rsid w:val="00A27C6E"/>
    <w:rsid w:val="00A33434"/>
    <w:rsid w:val="00A3526A"/>
    <w:rsid w:val="00A542A8"/>
    <w:rsid w:val="00A6204F"/>
    <w:rsid w:val="00A6468E"/>
    <w:rsid w:val="00A71600"/>
    <w:rsid w:val="00A724F1"/>
    <w:rsid w:val="00A72788"/>
    <w:rsid w:val="00A7345A"/>
    <w:rsid w:val="00A85AFE"/>
    <w:rsid w:val="00A90508"/>
    <w:rsid w:val="00A935BD"/>
    <w:rsid w:val="00A96293"/>
    <w:rsid w:val="00AA6A2B"/>
    <w:rsid w:val="00AA784E"/>
    <w:rsid w:val="00AB2291"/>
    <w:rsid w:val="00AB35FE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27304"/>
    <w:rsid w:val="00B27FCA"/>
    <w:rsid w:val="00B30C12"/>
    <w:rsid w:val="00B351E5"/>
    <w:rsid w:val="00B358D4"/>
    <w:rsid w:val="00B367FD"/>
    <w:rsid w:val="00B41CB3"/>
    <w:rsid w:val="00B43030"/>
    <w:rsid w:val="00B466EA"/>
    <w:rsid w:val="00B508A8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778B1"/>
    <w:rsid w:val="00B832AB"/>
    <w:rsid w:val="00B8493E"/>
    <w:rsid w:val="00B86780"/>
    <w:rsid w:val="00B95CD7"/>
    <w:rsid w:val="00B973E2"/>
    <w:rsid w:val="00BA0373"/>
    <w:rsid w:val="00BA2492"/>
    <w:rsid w:val="00BA3F1A"/>
    <w:rsid w:val="00BA4F53"/>
    <w:rsid w:val="00BA68CC"/>
    <w:rsid w:val="00BA6EDA"/>
    <w:rsid w:val="00BB557B"/>
    <w:rsid w:val="00BC0BAE"/>
    <w:rsid w:val="00BC1B8B"/>
    <w:rsid w:val="00BD1BE3"/>
    <w:rsid w:val="00BD3899"/>
    <w:rsid w:val="00BD5C5B"/>
    <w:rsid w:val="00BD7A86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23184"/>
    <w:rsid w:val="00C335BD"/>
    <w:rsid w:val="00C35CFC"/>
    <w:rsid w:val="00C3602F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1BF7"/>
    <w:rsid w:val="00C82402"/>
    <w:rsid w:val="00C826BA"/>
    <w:rsid w:val="00C83317"/>
    <w:rsid w:val="00C85CCA"/>
    <w:rsid w:val="00C90D09"/>
    <w:rsid w:val="00C9173C"/>
    <w:rsid w:val="00C94B59"/>
    <w:rsid w:val="00C9704B"/>
    <w:rsid w:val="00CA3111"/>
    <w:rsid w:val="00CB0A15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D6698"/>
    <w:rsid w:val="00CE416D"/>
    <w:rsid w:val="00CE7B80"/>
    <w:rsid w:val="00CF2F82"/>
    <w:rsid w:val="00D0046C"/>
    <w:rsid w:val="00D06B70"/>
    <w:rsid w:val="00D06CF9"/>
    <w:rsid w:val="00D0784F"/>
    <w:rsid w:val="00D13AA8"/>
    <w:rsid w:val="00D15AE5"/>
    <w:rsid w:val="00D15ED3"/>
    <w:rsid w:val="00D26C11"/>
    <w:rsid w:val="00D322E3"/>
    <w:rsid w:val="00D33757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92BFF"/>
    <w:rsid w:val="00D9626D"/>
    <w:rsid w:val="00DA14EE"/>
    <w:rsid w:val="00DA1F5F"/>
    <w:rsid w:val="00DA2249"/>
    <w:rsid w:val="00DB17D4"/>
    <w:rsid w:val="00DB4FEE"/>
    <w:rsid w:val="00DB6AB3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2FEE"/>
    <w:rsid w:val="00E155F1"/>
    <w:rsid w:val="00E17625"/>
    <w:rsid w:val="00E226F1"/>
    <w:rsid w:val="00E22C0D"/>
    <w:rsid w:val="00E24DBE"/>
    <w:rsid w:val="00E270F1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63A"/>
    <w:rsid w:val="00E74C5B"/>
    <w:rsid w:val="00E7545A"/>
    <w:rsid w:val="00E832F7"/>
    <w:rsid w:val="00E84336"/>
    <w:rsid w:val="00E87C93"/>
    <w:rsid w:val="00E92B7C"/>
    <w:rsid w:val="00E92FFF"/>
    <w:rsid w:val="00E960D4"/>
    <w:rsid w:val="00E97EA4"/>
    <w:rsid w:val="00EA2060"/>
    <w:rsid w:val="00EA3376"/>
    <w:rsid w:val="00EA5B37"/>
    <w:rsid w:val="00EA7825"/>
    <w:rsid w:val="00EB232F"/>
    <w:rsid w:val="00EB23B2"/>
    <w:rsid w:val="00EB4378"/>
    <w:rsid w:val="00ED5DA3"/>
    <w:rsid w:val="00ED6AA6"/>
    <w:rsid w:val="00EE1CF9"/>
    <w:rsid w:val="00EE3839"/>
    <w:rsid w:val="00EF4A96"/>
    <w:rsid w:val="00EF5A1D"/>
    <w:rsid w:val="00F07394"/>
    <w:rsid w:val="00F07EEE"/>
    <w:rsid w:val="00F150B0"/>
    <w:rsid w:val="00F22737"/>
    <w:rsid w:val="00F254E2"/>
    <w:rsid w:val="00F311D2"/>
    <w:rsid w:val="00F33369"/>
    <w:rsid w:val="00F35785"/>
    <w:rsid w:val="00F424E6"/>
    <w:rsid w:val="00F42883"/>
    <w:rsid w:val="00F433F7"/>
    <w:rsid w:val="00F504FE"/>
    <w:rsid w:val="00F61E11"/>
    <w:rsid w:val="00F6477E"/>
    <w:rsid w:val="00F71EB5"/>
    <w:rsid w:val="00F72553"/>
    <w:rsid w:val="00F736F4"/>
    <w:rsid w:val="00F75E4C"/>
    <w:rsid w:val="00F834BE"/>
    <w:rsid w:val="00F9087E"/>
    <w:rsid w:val="00F94F4D"/>
    <w:rsid w:val="00F97AC2"/>
    <w:rsid w:val="00FA079F"/>
    <w:rsid w:val="00FA1A2F"/>
    <w:rsid w:val="00FB2876"/>
    <w:rsid w:val="00FB3E42"/>
    <w:rsid w:val="00FC3577"/>
    <w:rsid w:val="00FC7D38"/>
    <w:rsid w:val="00FD1FA7"/>
    <w:rsid w:val="00FD25B6"/>
    <w:rsid w:val="00FD2696"/>
    <w:rsid w:val="00FD4BCB"/>
    <w:rsid w:val="00FD7F20"/>
    <w:rsid w:val="00FE4437"/>
    <w:rsid w:val="00FF272B"/>
    <w:rsid w:val="00FF2F2E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7C6-4586-412E-8092-ED4FDB8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ва</cp:lastModifiedBy>
  <cp:revision>4</cp:revision>
  <cp:lastPrinted>2019-03-05T07:09:00Z</cp:lastPrinted>
  <dcterms:created xsi:type="dcterms:W3CDTF">2019-03-05T07:08:00Z</dcterms:created>
  <dcterms:modified xsi:type="dcterms:W3CDTF">2019-03-05T07:13:00Z</dcterms:modified>
</cp:coreProperties>
</file>